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题  实践题  开放题  三新习题集  高中物理第2册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题  实践题  开放题  三新习题集  高中物理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77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基础题  实践题  开放题  三新习题集  高中物理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